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C8" w:rsidRPr="00343AF4" w:rsidRDefault="00E85D3B" w:rsidP="00624BC8">
      <w:pPr>
        <w:spacing w:line="240" w:lineRule="auto"/>
        <w:rPr>
          <w:rFonts w:ascii="Microsoft Sans Serif" w:hAnsi="Microsoft Sans Serif" w:cs="Microsoft Sans Serif"/>
          <w:b/>
          <w:bCs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</w:t>
      </w:r>
      <w:r w:rsidR="00624BC8"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مدرسة :بوسماحة صالح                                        </w:t>
      </w:r>
      <w:r w:rsidR="00624BC8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       </w:t>
      </w:r>
      <w:r w:rsidR="00624BC8"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    العام الدراسي: 2013 /</w:t>
      </w:r>
      <w:r w:rsidR="00624BC8" w:rsidRPr="00343AF4">
        <w:rPr>
          <w:rFonts w:ascii="Microsoft Sans Serif" w:hAnsi="Microsoft Sans Serif" w:cs="Microsoft Sans Serif"/>
          <w:b/>
          <w:bCs/>
          <w:sz w:val="28"/>
          <w:szCs w:val="28"/>
          <w:rtl/>
          <w:lang w:bidi="ar-DZ"/>
        </w:rPr>
        <w:t xml:space="preserve"> </w:t>
      </w:r>
      <w:r w:rsidR="00624BC8"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>2014</w:t>
      </w:r>
    </w:p>
    <w:p w:rsidR="00624BC8" w:rsidRPr="00A25CE7" w:rsidRDefault="00624BC8" w:rsidP="00624BC8">
      <w:pPr>
        <w:spacing w:line="240" w:lineRule="auto"/>
        <w:rPr>
          <w:rFonts w:ascii="Microsoft Sans Serif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</w:t>
      </w:r>
      <w:r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السنة: الثانية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إبتدائي</w:t>
      </w:r>
      <w:r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        </w:t>
      </w:r>
      <w:r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                       </w:t>
      </w:r>
      <w:r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            الاسم و اللقب:.</w:t>
      </w:r>
      <w:r w:rsidRPr="00A25CE7">
        <w:rPr>
          <w:rFonts w:ascii="Microsoft Sans Serif" w:hAnsi="Microsoft Sans Serif" w:cs="Microsoft Sans Serif"/>
          <w:sz w:val="20"/>
          <w:szCs w:val="20"/>
          <w:rtl/>
          <w:lang w:bidi="ar-DZ"/>
        </w:rPr>
        <w:t>..........................</w:t>
      </w:r>
      <w:r>
        <w:rPr>
          <w:rFonts w:ascii="Microsoft Sans Serif" w:hAnsi="Microsoft Sans Serif" w:cs="Microsoft Sans Serif" w:hint="cs"/>
          <w:sz w:val="20"/>
          <w:szCs w:val="20"/>
          <w:rtl/>
          <w:lang w:bidi="ar-DZ"/>
        </w:rPr>
        <w:t>..............</w:t>
      </w:r>
      <w:r w:rsidRPr="00A25CE7">
        <w:rPr>
          <w:rFonts w:ascii="Microsoft Sans Serif" w:hAnsi="Microsoft Sans Serif" w:cs="Microsoft Sans Serif"/>
          <w:sz w:val="20"/>
          <w:szCs w:val="20"/>
          <w:rtl/>
          <w:lang w:bidi="ar-DZ"/>
        </w:rPr>
        <w:t>..................</w:t>
      </w:r>
      <w:r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 </w:t>
      </w:r>
    </w:p>
    <w:p w:rsidR="002224D0" w:rsidRPr="00624BC8" w:rsidRDefault="00624BC8" w:rsidP="00624BC8">
      <w:pPr>
        <w:spacing w:line="240" w:lineRule="auto"/>
        <w:jc w:val="center"/>
        <w:rPr>
          <w:rFonts w:ascii="Microsoft Sans Serif" w:hAnsi="Microsoft Sans Serif" w:cs="Microsoft Sans Serif"/>
          <w:sz w:val="28"/>
          <w:szCs w:val="28"/>
          <w:u w:val="single"/>
          <w:lang w:bidi="ar-DZ"/>
        </w:rPr>
      </w:pPr>
      <w:r w:rsidRPr="00A25CE7">
        <w:rPr>
          <w:rFonts w:ascii="Microsoft Sans Serif" w:hAnsi="Microsoft Sans Serif" w:cs="Microsoft Sans Serif"/>
          <w:sz w:val="28"/>
          <w:szCs w:val="28"/>
          <w:u w:val="single"/>
          <w:rtl/>
          <w:lang w:bidi="ar-DZ"/>
        </w:rPr>
        <w:t>اِختبار شهر فيفري في مادة اللّغة العربية</w:t>
      </w:r>
    </w:p>
    <w:p w:rsidR="00577375" w:rsidRPr="00AA6A0A" w:rsidRDefault="002224D0" w:rsidP="00577375">
      <w:pPr>
        <w:rPr>
          <w:rFonts w:ascii="Microsoft Sans Serif" w:hAnsi="Microsoft Sans Serif" w:cs="Microsoft Sans Serif"/>
          <w:sz w:val="28"/>
          <w:szCs w:val="28"/>
          <w:lang w:val="fr-FR" w:bidi="ar-DZ"/>
        </w:rPr>
      </w:pPr>
      <w:r w:rsidRPr="00AA6A0A">
        <w:rPr>
          <w:rFonts w:ascii="Microsoft Sans Serif" w:hAnsi="Microsoft Sans Serif" w:cs="Microsoft Sans Serif"/>
          <w:sz w:val="32"/>
          <w:szCs w:val="32"/>
          <w:rtl/>
          <w:lang w:val="fr-FR" w:bidi="ar-DZ"/>
        </w:rPr>
        <w:t xml:space="preserve">        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ح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لش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ِ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ء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ف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ة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ً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ص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ف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</w:t>
      </w:r>
      <w:r w:rsidR="008B0C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لس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ء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ة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ً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أ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خ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ى 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غ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ل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ِ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ح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ص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ف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الب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ق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ال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د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ق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ص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ف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ث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="00931DE3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</w:t>
      </w:r>
      <w:r w:rsidR="00D7265A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َهْطِلُ اَلْمَطَرُ ،</w:t>
      </w:r>
    </w:p>
    <w:p w:rsidR="00577375" w:rsidRPr="00AA6A0A" w:rsidRDefault="00931DE3" w:rsidP="00782242">
      <w:pPr>
        <w:rPr>
          <w:rFonts w:ascii="Microsoft Sans Serif" w:hAnsi="Microsoft Sans Serif" w:cs="Microsoft Sans Serif"/>
          <w:sz w:val="28"/>
          <w:szCs w:val="28"/>
          <w:lang w:val="fr-FR" w:bidi="ar-DZ"/>
        </w:rPr>
      </w:pP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ف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س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ر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لن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س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إ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ى ب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ه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ج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ن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ح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د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ف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ئ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ة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ت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ح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د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ث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ن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أ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ي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ط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ن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أ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م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 ا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أ</w:t>
      </w:r>
      <w:r w:rsidR="00782242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ط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ف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ل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ُ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</w:t>
      </w:r>
      <w:r w:rsidR="00D7265A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فَيَقِفُونَ خَلْفَ النَّوَافِذِ  لِيُشَاهِدُوا      </w:t>
      </w:r>
    </w:p>
    <w:p w:rsidR="00D31B61" w:rsidRPr="00624BC8" w:rsidRDefault="00931DE3" w:rsidP="00577375">
      <w:pPr>
        <w:rPr>
          <w:rFonts w:ascii="Microsoft Sans Serif" w:hAnsi="Microsoft Sans Serif" w:cs="Microsoft Sans Serif"/>
          <w:sz w:val="32"/>
          <w:szCs w:val="32"/>
          <w:rtl/>
          <w:lang w:val="fr-FR" w:bidi="ar-DZ"/>
        </w:rPr>
      </w:pP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أ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ش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ج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ر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ر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ة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ص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ف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ر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لح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ز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ن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ة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و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لش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ّ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و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ر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ع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ا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ل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ْ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خ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ال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ِ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ي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ة</w:t>
      </w:r>
      <w:r w:rsidR="006C0776" w:rsidRPr="00AA6A0A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>َ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  <w:t xml:space="preserve"> .</w:t>
      </w:r>
    </w:p>
    <w:p w:rsidR="004E23EE" w:rsidRPr="00624BC8" w:rsidRDefault="00931DE3" w:rsidP="00577375">
      <w:pPr>
        <w:jc w:val="center"/>
        <w:rPr>
          <w:rFonts w:ascii="Microsoft Sans Serif" w:hAnsi="Microsoft Sans Serif" w:cs="Microsoft Sans Serif"/>
          <w:sz w:val="32"/>
          <w:szCs w:val="32"/>
          <w:u w:val="single"/>
          <w:rtl/>
          <w:lang w:bidi="ar-DZ"/>
        </w:rPr>
      </w:pPr>
      <w:r w:rsidRPr="00624BC8">
        <w:rPr>
          <w:rFonts w:ascii="Microsoft Sans Serif" w:hAnsi="Microsoft Sans Serif" w:cs="Microsoft Sans Serif"/>
          <w:sz w:val="32"/>
          <w:szCs w:val="32"/>
          <w:u w:val="single"/>
          <w:rtl/>
          <w:lang w:val="fr-FR" w:bidi="ar-DZ"/>
        </w:rPr>
        <w:t>أجيـــب</w:t>
      </w:r>
    </w:p>
    <w:p w:rsidR="00931DE3" w:rsidRPr="00624BC8" w:rsidRDefault="00D31B61" w:rsidP="00624BC8">
      <w:pPr>
        <w:rPr>
          <w:rFonts w:ascii="Microsoft Sans Serif" w:hAnsi="Microsoft Sans Serif" w:cs="Microsoft Sans Serif"/>
          <w:sz w:val="32"/>
          <w:szCs w:val="32"/>
          <w:rtl/>
          <w:lang w:bidi="ar-DZ"/>
        </w:rPr>
      </w:pP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1- 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م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اذ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ا ي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ف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ْ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ع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ل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ُ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الن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َّ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اس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ُ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ف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ي ب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ُ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ي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ُ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وت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ه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م</w:t>
      </w:r>
      <w:r w:rsidR="00C31472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ْ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؟</w:t>
      </w:r>
      <w:r w:rsidR="00931DE3" w:rsidRPr="00624BC8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</w:t>
      </w:r>
      <w:r w:rsidR="00E96F19" w:rsidRPr="00624BC8">
        <w:rPr>
          <w:rFonts w:ascii="Microsoft Sans Serif" w:hAnsi="Microsoft Sans Serif" w:cs="Microsoft Sans Serif"/>
          <w:sz w:val="20"/>
          <w:szCs w:val="20"/>
          <w:rtl/>
          <w:lang w:bidi="ar-DZ"/>
        </w:rPr>
        <w:t>...................</w:t>
      </w:r>
      <w:r w:rsidR="00AA6A0A">
        <w:rPr>
          <w:rFonts w:ascii="Microsoft Sans Serif" w:hAnsi="Microsoft Sans Serif" w:cs="Microsoft Sans Serif" w:hint="cs"/>
          <w:sz w:val="20"/>
          <w:szCs w:val="20"/>
          <w:rtl/>
          <w:lang w:bidi="ar-DZ"/>
        </w:rPr>
        <w:t>..............</w:t>
      </w:r>
      <w:r w:rsidR="00E96F19" w:rsidRPr="00624BC8">
        <w:rPr>
          <w:rFonts w:ascii="Microsoft Sans Serif" w:hAnsi="Microsoft Sans Serif" w:cs="Microsoft Sans Serif"/>
          <w:sz w:val="20"/>
          <w:szCs w:val="20"/>
          <w:rtl/>
          <w:lang w:bidi="ar-DZ"/>
        </w:rPr>
        <w:t>.................................................................................................</w:t>
      </w:r>
      <w:r w:rsidR="00931DE3" w:rsidRPr="00624BC8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</w:t>
      </w:r>
    </w:p>
    <w:p w:rsidR="00E96F19" w:rsidRPr="00624BC8" w:rsidRDefault="00624BC8" w:rsidP="00335A7A">
      <w:pPr>
        <w:rPr>
          <w:rFonts w:ascii="Microsoft Sans Serif" w:hAnsi="Microsoft Sans Serif" w:cs="Microsoft Sans Serif"/>
          <w:sz w:val="32"/>
          <w:szCs w:val="32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2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- </w:t>
      </w:r>
      <w:r w:rsidR="00335A7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هات شرح الكلمتين التاليتين من النص 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: </w:t>
      </w:r>
      <w:r w:rsidR="00335A7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ينزل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=</w:t>
      </w:r>
      <w:r w:rsidR="00931DE3" w:rsidRPr="00624BC8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</w:t>
      </w:r>
      <w:r w:rsidR="00E96F19" w:rsidRPr="00624BC8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...................</w:t>
      </w:r>
      <w:r w:rsidR="00931DE3" w:rsidRPr="00624BC8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    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،   </w:t>
      </w:r>
      <w:r w:rsidR="00335A7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وراء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=</w:t>
      </w:r>
      <w:r w:rsidR="00931DE3" w:rsidRPr="00624BC8">
        <w:rPr>
          <w:rFonts w:ascii="Microsoft Sans Serif" w:hAnsi="Microsoft Sans Serif" w:cs="Microsoft Sans Serif"/>
          <w:sz w:val="32"/>
          <w:szCs w:val="32"/>
          <w:rtl/>
          <w:lang w:bidi="ar-DZ"/>
        </w:rPr>
        <w:t xml:space="preserve"> </w:t>
      </w:r>
      <w:r w:rsidR="00E96F19" w:rsidRPr="00624BC8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.........................</w:t>
      </w:r>
    </w:p>
    <w:p w:rsidR="006145DC" w:rsidRPr="00624BC8" w:rsidRDefault="00624BC8" w:rsidP="00E96F19">
      <w:pPr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3</w:t>
      </w:r>
      <w:r w:rsidR="00931DE3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- حول إلى المثنى الجملة التالية :</w:t>
      </w:r>
    </w:p>
    <w:p w:rsidR="00931DE3" w:rsidRPr="00624BC8" w:rsidRDefault="00931DE3" w:rsidP="00577375">
      <w:pPr>
        <w:pStyle w:val="a4"/>
        <w:numPr>
          <w:ilvl w:val="0"/>
          <w:numId w:val="2"/>
        </w:numPr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الط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ِّ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ف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ْ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ل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ُ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و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اف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ق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ٌ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خ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ل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ْ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ف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ا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ل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ْ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ن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َ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اف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ذ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ة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ِ</w:t>
      </w:r>
      <w:r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</w:t>
      </w:r>
      <w:r w:rsidR="00BA74CC" w:rsidRPr="00624BC8">
        <w:rPr>
          <w:rFonts w:ascii="Microsoft Sans Serif" w:hAnsi="Microsoft Sans Serif" w:cs="Microsoft Sans Serif"/>
          <w:sz w:val="28"/>
          <w:szCs w:val="28"/>
          <w:rtl/>
          <w:lang w:bidi="ar-DZ"/>
        </w:rPr>
        <w:t>.</w:t>
      </w:r>
    </w:p>
    <w:p w:rsidR="00E96F19" w:rsidRDefault="00E96F19" w:rsidP="00E96F19">
      <w:pPr>
        <w:pStyle w:val="a4"/>
        <w:numPr>
          <w:ilvl w:val="0"/>
          <w:numId w:val="2"/>
        </w:numPr>
        <w:rPr>
          <w:rFonts w:ascii="Microsoft Sans Serif" w:hAnsi="Microsoft Sans Serif" w:cs="Microsoft Sans Serif"/>
          <w:sz w:val="20"/>
          <w:szCs w:val="20"/>
          <w:lang w:bidi="ar-DZ"/>
        </w:rPr>
      </w:pPr>
      <w:r w:rsidRPr="00624BC8">
        <w:rPr>
          <w:rFonts w:ascii="Microsoft Sans Serif" w:hAnsi="Microsoft Sans Serif" w:cs="Microsoft Sans Serif"/>
          <w:sz w:val="20"/>
          <w:szCs w:val="20"/>
          <w:rtl/>
          <w:lang w:bidi="ar-DZ"/>
        </w:rPr>
        <w:t>..............................................................................................</w:t>
      </w:r>
      <w:r w:rsidR="00335A7A">
        <w:rPr>
          <w:rFonts w:ascii="Microsoft Sans Serif" w:hAnsi="Microsoft Sans Serif" w:cs="Microsoft Sans Serif" w:hint="cs"/>
          <w:sz w:val="20"/>
          <w:szCs w:val="20"/>
          <w:rtl/>
          <w:lang w:bidi="ar-DZ"/>
        </w:rPr>
        <w:t>..............</w:t>
      </w:r>
      <w:r w:rsidRPr="00624BC8">
        <w:rPr>
          <w:rFonts w:ascii="Microsoft Sans Serif" w:hAnsi="Microsoft Sans Serif" w:cs="Microsoft Sans Serif"/>
          <w:sz w:val="20"/>
          <w:szCs w:val="20"/>
          <w:rtl/>
          <w:lang w:bidi="ar-DZ"/>
        </w:rPr>
        <w:t>..............................................................</w:t>
      </w:r>
    </w:p>
    <w:p w:rsidR="00624BC8" w:rsidRPr="00A25CE7" w:rsidRDefault="00AA6A0A" w:rsidP="00AA6A0A">
      <w:pPr>
        <w:spacing w:line="240" w:lineRule="auto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4 -</w:t>
      </w:r>
      <w:r w:rsidR="00624BC8"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أُكْمِلُ بـ: ( لَمْ ، مَا ، لَيْسَ ، لاَ )</w:t>
      </w:r>
    </w:p>
    <w:p w:rsidR="00744FD9" w:rsidRPr="00744FD9" w:rsidRDefault="00744FD9" w:rsidP="00744FD9">
      <w:pPr>
        <w:ind w:left="708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  - </w:t>
      </w:r>
      <w:r w:rsidR="00624BC8" w:rsidRPr="00744FD9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..</w:t>
      </w:r>
      <w:r w:rsidR="00624BC8" w:rsidRPr="00744FD9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أذْهَبْ إلى الْمَدْرَسَةِ يَوْمَ الْجُمُعَةِ.</w:t>
      </w:r>
      <w:r w:rsidRPr="00744FD9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    </w:t>
      </w:r>
      <w:r w:rsidRPr="00744FD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  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 w:rsidRPr="00744FD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</w:t>
      </w: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-  </w:t>
      </w:r>
      <w:r w:rsidRPr="00744FD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</w:t>
      </w:r>
      <w:r w:rsidRPr="00744FD9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..</w:t>
      </w:r>
      <w:r w:rsidRPr="00744FD9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أحَدَ في السُّوقِ.</w:t>
      </w:r>
    </w:p>
    <w:p w:rsidR="00744FD9" w:rsidRPr="00744FD9" w:rsidRDefault="00744FD9" w:rsidP="00744FD9">
      <w:pPr>
        <w:ind w:left="708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 xml:space="preserve">        -  </w:t>
      </w:r>
      <w:r w:rsidR="00AA6A0A" w:rsidRPr="00744FD9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..</w:t>
      </w:r>
      <w:r w:rsidR="00AA6A0A" w:rsidRPr="00744FD9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</w:t>
      </w:r>
      <w:r w:rsidR="00624BC8" w:rsidRPr="00744FD9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في الْمَدْرَسَةِ لُعَبٌ.</w:t>
      </w:r>
      <w:r w:rsidRPr="00744FD9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                           </w:t>
      </w: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- </w:t>
      </w:r>
      <w:r w:rsidRPr="00744FD9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..</w:t>
      </w:r>
      <w:r w:rsidRPr="00744FD9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أكَلْتُ شَيْئًا.</w:t>
      </w:r>
    </w:p>
    <w:p w:rsidR="00744FD9" w:rsidRDefault="00AA6A0A" w:rsidP="00744FD9">
      <w:pPr>
        <w:ind w:left="708"/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5 - </w:t>
      </w:r>
      <w:r w:rsidR="00624BC8" w:rsidRPr="00A25CE7">
        <w:rPr>
          <w:rFonts w:ascii="Microsoft Sans Serif" w:hAnsi="Microsoft Sans Serif" w:cs="Microsoft Sans Serif"/>
          <w:sz w:val="28"/>
          <w:szCs w:val="28"/>
          <w:rtl/>
          <w:lang w:bidi="ar-DZ"/>
        </w:rPr>
        <w:t>أُكْمِلُ بِالْكَلِمَةِ الْمُنَاسِبَة ( مَحْصُورٌ ـ ضَخْمَةً ـ ظَلِيلَةٍ )</w:t>
      </w:r>
    </w:p>
    <w:p w:rsidR="00624BC8" w:rsidRPr="00343AF4" w:rsidRDefault="00624BC8" w:rsidP="00744FD9">
      <w:pPr>
        <w:ind w:left="708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شَاهَدْتُ في الْمَطَارِ طَائِرَةً </w:t>
      </w:r>
      <w:r w:rsidR="00AA6A0A" w:rsidRPr="00AA6A0A">
        <w:rPr>
          <w:rFonts w:ascii="Microsoft Sans Serif" w:hAnsi="Microsoft Sans Serif" w:cs="Microsoft Sans Serif"/>
          <w:sz w:val="24"/>
          <w:szCs w:val="24"/>
          <w:rtl/>
          <w:lang w:bidi="ar-DZ"/>
        </w:rPr>
        <w:t>....</w:t>
      </w:r>
      <w:r w:rsidR="00AA6A0A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.........................</w:t>
      </w:r>
      <w:r w:rsidR="00744FD9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  ***   </w:t>
      </w:r>
      <w:r w:rsidR="00744FD9"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>أَنَا</w:t>
      </w:r>
      <w:r w:rsidR="00744FD9" w:rsidRPr="00AA6A0A">
        <w:rPr>
          <w:rFonts w:ascii="Microsoft Sans Serif" w:hAnsi="Microsoft Sans Serif" w:cs="Microsoft Sans Serif"/>
          <w:sz w:val="24"/>
          <w:szCs w:val="24"/>
          <w:rtl/>
          <w:lang w:bidi="ar-DZ"/>
        </w:rPr>
        <w:t>........</w:t>
      </w:r>
      <w:r w:rsidR="00744FD9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.................</w:t>
      </w:r>
      <w:r w:rsidR="00744FD9" w:rsidRPr="00AA6A0A">
        <w:rPr>
          <w:rFonts w:ascii="Microsoft Sans Serif" w:hAnsi="Microsoft Sans Serif" w:cs="Microsoft Sans Serif"/>
          <w:sz w:val="24"/>
          <w:szCs w:val="24"/>
          <w:rtl/>
          <w:lang w:bidi="ar-DZ"/>
        </w:rPr>
        <w:t>..</w:t>
      </w:r>
      <w:r w:rsidR="00744FD9"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 لاَ يُمْكِنُنِي التَّحَرُّك!</w:t>
      </w:r>
    </w:p>
    <w:p w:rsidR="00F2599D" w:rsidRDefault="00624BC8" w:rsidP="00744FD9">
      <w:pPr>
        <w:spacing w:line="240" w:lineRule="auto"/>
        <w:ind w:left="708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تَنَاوَلْتُ الْغَدَاءَ تَحْتَ شَجَرَةٍ </w:t>
      </w:r>
      <w:r w:rsidR="00AA6A0A" w:rsidRPr="00AA6A0A">
        <w:rPr>
          <w:rFonts w:ascii="Microsoft Sans Serif" w:hAnsi="Microsoft Sans Serif" w:cs="Microsoft Sans Serif"/>
          <w:sz w:val="24"/>
          <w:szCs w:val="24"/>
          <w:rtl/>
          <w:lang w:bidi="ar-DZ"/>
        </w:rPr>
        <w:t>.</w:t>
      </w:r>
      <w:r w:rsidR="00AA6A0A">
        <w:rPr>
          <w:rFonts w:ascii="Microsoft Sans Serif" w:hAnsi="Microsoft Sans Serif" w:cs="Microsoft Sans Serif" w:hint="cs"/>
          <w:sz w:val="24"/>
          <w:szCs w:val="24"/>
          <w:rtl/>
          <w:lang w:bidi="ar-DZ"/>
        </w:rPr>
        <w:t>.........................</w:t>
      </w:r>
      <w:r w:rsidR="00AA6A0A" w:rsidRPr="00AA6A0A">
        <w:rPr>
          <w:rFonts w:ascii="Microsoft Sans Serif" w:hAnsi="Microsoft Sans Serif" w:cs="Microsoft Sans Serif"/>
          <w:sz w:val="24"/>
          <w:szCs w:val="24"/>
          <w:rtl/>
          <w:lang w:bidi="ar-DZ"/>
        </w:rPr>
        <w:t>...</w:t>
      </w:r>
    </w:p>
    <w:p w:rsidR="00744FD9" w:rsidRPr="00744FD9" w:rsidRDefault="00744FD9" w:rsidP="00744FD9">
      <w:pPr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 6 - </w:t>
      </w:r>
      <w:r w:rsidRPr="00744FD9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أَسْمَعُ و أَكْتُب</w:t>
      </w:r>
    </w:p>
    <w:p w:rsidR="00744FD9" w:rsidRPr="00744FD9" w:rsidRDefault="00B94E8F" w:rsidP="00744FD9">
      <w:pPr>
        <w:pStyle w:val="a4"/>
        <w:spacing w:line="360" w:lineRule="auto"/>
        <w:ind w:left="1428"/>
        <w:jc w:val="both"/>
        <w:rPr>
          <w:rFonts w:ascii="Microsoft Sans Serif" w:hAnsi="Microsoft Sans Serif" w:cs="Microsoft Sans Serif"/>
          <w:sz w:val="28"/>
          <w:szCs w:val="28"/>
          <w:lang w:bidi="ar-DZ"/>
        </w:rPr>
      </w:pPr>
      <w:r w:rsidRPr="00B94E8F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.95pt;margin-top:34.05pt;width:524.85pt;height:0;flip:x;z-index:251664384" o:connectortype="straight" strokecolor="#a5a5a5" strokeweight=".25pt"/>
        </w:pict>
      </w:r>
      <w:r w:rsidRPr="00B94E8F">
        <w:rPr>
          <w:noProof/>
          <w:lang w:eastAsia="fr-FR"/>
        </w:rPr>
        <w:pict>
          <v:shape id="_x0000_s1051" type="#_x0000_t32" style="position:absolute;left:0;text-align:left;margin-left:1.95pt;margin-top:26.65pt;width:524.85pt;height:0;flip:x;z-index:251661312" o:connectortype="straight" strokecolor="#a5a5a5" strokeweight=".25pt"/>
        </w:pict>
      </w:r>
      <w:r w:rsidRPr="00B94E8F">
        <w:rPr>
          <w:noProof/>
          <w:lang w:eastAsia="fr-FR"/>
        </w:rPr>
        <w:pict>
          <v:shape id="_x0000_s1053" type="#_x0000_t32" style="position:absolute;left:0;text-align:left;margin-left:1.95pt;margin-top:19.05pt;width:524.85pt;height:0;flip:x;z-index:251663360" o:connectortype="straight" strokeweight=".25pt"/>
        </w:pict>
      </w:r>
      <w:r w:rsidRPr="00B94E8F">
        <w:rPr>
          <w:noProof/>
          <w:lang w:eastAsia="fr-FR"/>
        </w:rPr>
        <w:pict>
          <v:shape id="_x0000_s1050" type="#_x0000_t32" style="position:absolute;left:0;text-align:left;margin-left:1.95pt;margin-top:11.45pt;width:524.85pt;height:0;flip:x;z-index:251660288" o:connectortype="straight" strokecolor="#a5a5a5" strokeweight=".25pt"/>
        </w:pict>
      </w:r>
      <w:r w:rsidRPr="00B94E8F">
        <w:rPr>
          <w:noProof/>
          <w:lang w:eastAsia="fr-FR"/>
        </w:rPr>
        <w:pict>
          <v:shape id="_x0000_s1052" type="#_x0000_t32" style="position:absolute;left:0;text-align:left;margin-left:1.95pt;margin-top:2pt;width:524.85pt;height:0;flip:x;z-index:251662336" o:connectortype="straight" strokecolor="#a5a5a5" strokeweight=".25pt"/>
        </w:pict>
      </w:r>
    </w:p>
    <w:p w:rsidR="00AA6A0A" w:rsidRDefault="00744FD9" w:rsidP="00AA6A0A">
      <w:pPr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7</w:t>
      </w:r>
      <w:r w:rsidR="00AA6A0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-</w:t>
      </w:r>
      <w:r w:rsidR="00AA6A0A" w:rsidRPr="00343AF4">
        <w:rPr>
          <w:rFonts w:ascii="Microsoft Sans Serif" w:hAnsi="Microsoft Sans Serif" w:cs="Microsoft Sans Serif"/>
          <w:b/>
          <w:bCs/>
          <w:sz w:val="28"/>
          <w:szCs w:val="28"/>
          <w:rtl/>
          <w:lang w:bidi="ar-DZ"/>
        </w:rPr>
        <w:t xml:space="preserve"> </w:t>
      </w:r>
      <w:r w:rsidR="00AA6A0A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الوضعية الإدماجية : </w:t>
      </w:r>
      <w:r w:rsidR="00AA6A0A"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>أُرَتِّبُ الْجُمَلَ لأُكَوِّنَ فَقْرَة:</w:t>
      </w:r>
    </w:p>
    <w:p w:rsidR="00AA6A0A" w:rsidRPr="00343AF4" w:rsidRDefault="00AA6A0A" w:rsidP="00AA6A0A">
      <w:pPr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 </w:t>
      </w:r>
      <w:r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>ـ ثُمَّ جَاءَتْ سَيَّارَةُ الْحِمَايَةِ الْمَدَنِيَّة    ـ شَاهَدْتُ حَادِثَ سَيْرٍ  ـ    فَتَجَمَّعَ النَّاسُ حَوْلَ السَّيَّارَة</w:t>
      </w:r>
    </w:p>
    <w:p w:rsidR="00AA6A0A" w:rsidRPr="00AA6A0A" w:rsidRDefault="00AA6A0A" w:rsidP="00AA6A0A">
      <w:pPr>
        <w:jc w:val="both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 </w:t>
      </w:r>
      <w:r w:rsidRPr="00343AF4">
        <w:rPr>
          <w:rFonts w:ascii="Microsoft Sans Serif" w:hAnsi="Microsoft Sans Serif" w:cs="Microsoft Sans Serif"/>
          <w:sz w:val="28"/>
          <w:szCs w:val="28"/>
          <w:rtl/>
          <w:lang w:bidi="ar-DZ"/>
        </w:rPr>
        <w:t xml:space="preserve"> ـ اِصْطَدَمَتْ سَيَّارَةٌ بِحَافِلَةٍ كَانَتْ مُتَوَقِّفَة    ـ و نَقَلُوا السَّائِقَ إِلى الْمُسْتَشْفى.</w:t>
      </w:r>
    </w:p>
    <w:p w:rsidR="002D25A9" w:rsidRPr="00E96F19" w:rsidRDefault="001B055C" w:rsidP="00E96F19">
      <w:pPr>
        <w:rPr>
          <w:rFonts w:ascii="Microsoft Sans Serif" w:hAnsi="Microsoft Sans Serif" w:cs="Microsoft Sans Serif"/>
          <w:rtl/>
          <w:lang w:bidi="ar-DZ"/>
        </w:rPr>
      </w:pPr>
      <w:r w:rsidRPr="00E96F19">
        <w:rPr>
          <w:rFonts w:asciiTheme="minorBidi" w:hAnsiTheme="minorBidi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265A"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4FD9"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 w:rsidR="00D7265A">
        <w:rPr>
          <w:rFonts w:asciiTheme="minorBidi" w:hAnsiTheme="minorBidi" w:hint="cs"/>
          <w:sz w:val="20"/>
          <w:szCs w:val="20"/>
          <w:rtl/>
          <w:lang w:bidi="ar-DZ"/>
        </w:rPr>
        <w:t>..........</w:t>
      </w:r>
      <w:r w:rsidRPr="00E96F19">
        <w:rPr>
          <w:rFonts w:asciiTheme="minorBidi" w:hAnsiTheme="minorBidi"/>
          <w:sz w:val="20"/>
          <w:szCs w:val="20"/>
          <w:rtl/>
          <w:lang w:bidi="ar-DZ"/>
        </w:rPr>
        <w:t>.................................</w:t>
      </w:r>
    </w:p>
    <w:p w:rsidR="002D25A9" w:rsidRPr="00744FD9" w:rsidRDefault="002D25A9" w:rsidP="008B0CE3">
      <w:pPr>
        <w:tabs>
          <w:tab w:val="left" w:pos="4604"/>
        </w:tabs>
        <w:spacing w:line="360" w:lineRule="auto"/>
        <w:rPr>
          <w:rFonts w:ascii="Microsoft Sans Serif" w:hAnsi="Microsoft Sans Serif" w:cs="Microsoft Sans Serif"/>
          <w:sz w:val="28"/>
          <w:szCs w:val="28"/>
          <w:u w:val="single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="00744FD9">
        <w:rPr>
          <w:rFonts w:hint="cs"/>
          <w:sz w:val="28"/>
          <w:szCs w:val="28"/>
          <w:rtl/>
          <w:lang w:bidi="ar-DZ"/>
        </w:rPr>
        <w:t xml:space="preserve">                                                          </w:t>
      </w:r>
      <w:r w:rsidR="00744FD9" w:rsidRPr="00744FD9">
        <w:rPr>
          <w:rFonts w:ascii="Microsoft Sans Serif" w:hAnsi="Microsoft Sans Serif" w:cs="Microsoft Sans Serif" w:hint="cs"/>
          <w:sz w:val="28"/>
          <w:szCs w:val="28"/>
          <w:u w:val="single"/>
          <w:rtl/>
          <w:lang w:bidi="ar-DZ"/>
        </w:rPr>
        <w:t>إمضاء الولي</w:t>
      </w:r>
    </w:p>
    <w:sectPr w:rsidR="002D25A9" w:rsidRPr="00744FD9" w:rsidSect="00AA6A0A">
      <w:pgSz w:w="11906" w:h="16838"/>
      <w:pgMar w:top="720" w:right="720" w:bottom="568" w:left="42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75" w:rsidRDefault="00446675" w:rsidP="002D25A9">
      <w:pPr>
        <w:spacing w:after="0" w:line="240" w:lineRule="auto"/>
      </w:pPr>
      <w:r>
        <w:separator/>
      </w:r>
    </w:p>
  </w:endnote>
  <w:endnote w:type="continuationSeparator" w:id="1">
    <w:p w:rsidR="00446675" w:rsidRDefault="00446675" w:rsidP="002D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75" w:rsidRDefault="00446675" w:rsidP="002D25A9">
      <w:pPr>
        <w:spacing w:after="0" w:line="240" w:lineRule="auto"/>
      </w:pPr>
      <w:r>
        <w:separator/>
      </w:r>
    </w:p>
  </w:footnote>
  <w:footnote w:type="continuationSeparator" w:id="1">
    <w:p w:rsidR="00446675" w:rsidRDefault="00446675" w:rsidP="002D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5AE"/>
    <w:multiLevelType w:val="hybridMultilevel"/>
    <w:tmpl w:val="4314E4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F315BE"/>
    <w:multiLevelType w:val="hybridMultilevel"/>
    <w:tmpl w:val="BA0CD774"/>
    <w:lvl w:ilvl="0" w:tplc="EE164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C6E3E"/>
    <w:multiLevelType w:val="hybridMultilevel"/>
    <w:tmpl w:val="19AAF14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B84E5B"/>
    <w:multiLevelType w:val="hybridMultilevel"/>
    <w:tmpl w:val="4C328250"/>
    <w:lvl w:ilvl="0" w:tplc="CF2C822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7930767E"/>
    <w:multiLevelType w:val="hybridMultilevel"/>
    <w:tmpl w:val="B47C7A66"/>
    <w:lvl w:ilvl="0" w:tplc="1708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61A"/>
    <w:rsid w:val="00085B11"/>
    <w:rsid w:val="00120792"/>
    <w:rsid w:val="001B055C"/>
    <w:rsid w:val="00211C4E"/>
    <w:rsid w:val="002153DD"/>
    <w:rsid w:val="002224D0"/>
    <w:rsid w:val="0024699E"/>
    <w:rsid w:val="00275CA1"/>
    <w:rsid w:val="002C38BE"/>
    <w:rsid w:val="002D25A9"/>
    <w:rsid w:val="002F265C"/>
    <w:rsid w:val="003172B3"/>
    <w:rsid w:val="003260CE"/>
    <w:rsid w:val="00335A7A"/>
    <w:rsid w:val="0044461A"/>
    <w:rsid w:val="00446675"/>
    <w:rsid w:val="00456356"/>
    <w:rsid w:val="004E23EE"/>
    <w:rsid w:val="004E432C"/>
    <w:rsid w:val="00577375"/>
    <w:rsid w:val="006145DC"/>
    <w:rsid w:val="00616CBD"/>
    <w:rsid w:val="00624BC8"/>
    <w:rsid w:val="00660965"/>
    <w:rsid w:val="006C0776"/>
    <w:rsid w:val="006D6D86"/>
    <w:rsid w:val="00744FD9"/>
    <w:rsid w:val="00782242"/>
    <w:rsid w:val="008B0CE3"/>
    <w:rsid w:val="009214AC"/>
    <w:rsid w:val="00931DE3"/>
    <w:rsid w:val="009C04D9"/>
    <w:rsid w:val="009D014C"/>
    <w:rsid w:val="00AA6A0A"/>
    <w:rsid w:val="00B56E22"/>
    <w:rsid w:val="00B93D0D"/>
    <w:rsid w:val="00B94E8F"/>
    <w:rsid w:val="00BA74CC"/>
    <w:rsid w:val="00C31472"/>
    <w:rsid w:val="00CF5EA6"/>
    <w:rsid w:val="00D038D7"/>
    <w:rsid w:val="00D06C33"/>
    <w:rsid w:val="00D31B61"/>
    <w:rsid w:val="00D7265A"/>
    <w:rsid w:val="00D8092B"/>
    <w:rsid w:val="00DA1F8A"/>
    <w:rsid w:val="00DB6770"/>
    <w:rsid w:val="00DF38B5"/>
    <w:rsid w:val="00DF67D1"/>
    <w:rsid w:val="00E1056B"/>
    <w:rsid w:val="00E54810"/>
    <w:rsid w:val="00E60D45"/>
    <w:rsid w:val="00E85D3B"/>
    <w:rsid w:val="00E96F19"/>
    <w:rsid w:val="00F216A6"/>
    <w:rsid w:val="00F2599D"/>
    <w:rsid w:val="00F4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52"/>
        <o:r id="V:Rule7" type="connector" idref="#_x0000_s1050"/>
        <o:r id="V:Rule8" type="connector" idref="#_x0000_s1054"/>
        <o:r id="V:Rule9" type="connector" idref="#_x0000_s1051"/>
        <o:r id="V:Rule10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DE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2D25A9"/>
  </w:style>
  <w:style w:type="paragraph" w:styleId="a6">
    <w:name w:val="footer"/>
    <w:basedOn w:val="a"/>
    <w:link w:val="Char0"/>
    <w:uiPriority w:val="99"/>
    <w:semiHidden/>
    <w:unhideWhenUsed/>
    <w:rsid w:val="002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2D25A9"/>
  </w:style>
  <w:style w:type="paragraph" w:styleId="a7">
    <w:name w:val="Balloon Text"/>
    <w:basedOn w:val="a"/>
    <w:link w:val="Char1"/>
    <w:uiPriority w:val="99"/>
    <w:semiHidden/>
    <w:unhideWhenUsed/>
    <w:rsid w:val="00B9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93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19E4-D505-4AED-B3A6-78AB25D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BETTAHAR</cp:lastModifiedBy>
  <cp:revision>5</cp:revision>
  <cp:lastPrinted>2013-02-23T13:15:00Z</cp:lastPrinted>
  <dcterms:created xsi:type="dcterms:W3CDTF">2014-02-18T14:11:00Z</dcterms:created>
  <dcterms:modified xsi:type="dcterms:W3CDTF">2014-02-23T18:26:00Z</dcterms:modified>
</cp:coreProperties>
</file>